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BAB8D" w14:textId="77777777" w:rsidR="00AD5475" w:rsidRPr="001C0213" w:rsidRDefault="00AD03AF" w:rsidP="003A7C83">
      <w:pPr>
        <w:jc w:val="both"/>
        <w:rPr>
          <w:sz w:val="18"/>
          <w:szCs w:val="18"/>
        </w:rPr>
      </w:pPr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613CB8">
        <w:rPr>
          <w:sz w:val="18"/>
          <w:szCs w:val="18"/>
        </w:rPr>
        <w:t>0</w:t>
      </w:r>
      <w:r w:rsidR="00CC2800">
        <w:rPr>
          <w:sz w:val="18"/>
          <w:szCs w:val="18"/>
        </w:rPr>
        <w:t>30</w:t>
      </w:r>
      <w:r w:rsidRPr="001C0213">
        <w:rPr>
          <w:sz w:val="18"/>
          <w:szCs w:val="18"/>
          <w:lang w:val="ru-RU"/>
        </w:rPr>
        <w:t>-</w:t>
      </w:r>
      <w:proofErr w:type="spellStart"/>
      <w:r w:rsidRPr="001C0213">
        <w:rPr>
          <w:sz w:val="18"/>
          <w:szCs w:val="18"/>
          <w:lang w:val="en-US"/>
        </w:rPr>
        <w:t>sld</w:t>
      </w:r>
      <w:proofErr w:type="spellEnd"/>
      <w:r w:rsidR="00437FD4" w:rsidRPr="001C0213">
        <w:rPr>
          <w:sz w:val="18"/>
          <w:szCs w:val="18"/>
        </w:rPr>
        <w:t>-</w:t>
      </w:r>
      <w:r w:rsidR="00CC2800">
        <w:rPr>
          <w:sz w:val="18"/>
          <w:szCs w:val="18"/>
        </w:rPr>
        <w:t>11</w:t>
      </w:r>
    </w:p>
    <w:p w14:paraId="5DC13C74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59390E1F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7CDFAF3F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2C530AFC" w14:textId="77777777"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14:paraId="08D92C35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0E81ABBF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1FA68499" w14:textId="77777777"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14:paraId="52399CA0" w14:textId="77777777" w:rsidR="00AD5475" w:rsidRPr="00095057" w:rsidRDefault="00AD5475" w:rsidP="003A7C83">
      <w:pPr>
        <w:jc w:val="both"/>
        <w:rPr>
          <w:sz w:val="28"/>
          <w:szCs w:val="28"/>
        </w:rPr>
      </w:pPr>
    </w:p>
    <w:p w14:paraId="073A8510" w14:textId="77777777" w:rsidR="00787D32" w:rsidRDefault="00787D32" w:rsidP="003A7C83">
      <w:pPr>
        <w:jc w:val="both"/>
        <w:rPr>
          <w:sz w:val="28"/>
          <w:szCs w:val="28"/>
        </w:rPr>
      </w:pPr>
    </w:p>
    <w:p w14:paraId="6B0F6F9B" w14:textId="77777777" w:rsidR="00353496" w:rsidRPr="003651D6" w:rsidRDefault="00353496" w:rsidP="003A7C83">
      <w:pPr>
        <w:jc w:val="both"/>
        <w:rPr>
          <w:sz w:val="28"/>
          <w:szCs w:val="28"/>
        </w:rPr>
      </w:pPr>
    </w:p>
    <w:p w14:paraId="4A39815F" w14:textId="4EAD7D34" w:rsidR="002F07A2" w:rsidRPr="0080185B" w:rsidRDefault="002F07A2" w:rsidP="003651D6">
      <w:pPr>
        <w:spacing w:line="252" w:lineRule="auto"/>
        <w:ind w:right="5243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Про надання статусу дитини-сироти </w:t>
      </w:r>
      <w:r w:rsidR="00907911">
        <w:rPr>
          <w:sz w:val="28"/>
          <w:szCs w:val="28"/>
        </w:rPr>
        <w:t>ПІБ</w:t>
      </w:r>
      <w:r w:rsidR="002610EC">
        <w:rPr>
          <w:sz w:val="28"/>
          <w:szCs w:val="28"/>
        </w:rPr>
        <w:t xml:space="preserve">, </w:t>
      </w:r>
      <w:r w:rsidR="00907911">
        <w:rPr>
          <w:sz w:val="28"/>
          <w:szCs w:val="28"/>
        </w:rPr>
        <w:t>_____</w:t>
      </w:r>
      <w:r w:rsidRPr="0080185B">
        <w:rPr>
          <w:sz w:val="28"/>
          <w:szCs w:val="28"/>
        </w:rPr>
        <w:t> р.н.</w:t>
      </w:r>
    </w:p>
    <w:p w14:paraId="1B25014A" w14:textId="77777777" w:rsidR="002F07A2" w:rsidRPr="004F5CD3" w:rsidRDefault="002F07A2" w:rsidP="00523D72">
      <w:pPr>
        <w:jc w:val="both"/>
      </w:pPr>
    </w:p>
    <w:p w14:paraId="75AF3D4F" w14:textId="77777777" w:rsidR="002F07A2" w:rsidRPr="00594EEF" w:rsidRDefault="002F07A2" w:rsidP="00523D72">
      <w:pPr>
        <w:jc w:val="both"/>
        <w:rPr>
          <w:lang w:val="ru-RU"/>
        </w:rPr>
      </w:pPr>
    </w:p>
    <w:p w14:paraId="5ED00033" w14:textId="537A6427" w:rsidR="002F07A2" w:rsidRDefault="002F07A2" w:rsidP="003651D6">
      <w:pPr>
        <w:ind w:firstLine="567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Розглянувши документи про надання статусу дитини-сироти </w:t>
      </w:r>
      <w:r w:rsidR="00907911">
        <w:rPr>
          <w:sz w:val="28"/>
          <w:szCs w:val="28"/>
        </w:rPr>
        <w:t>ПІБ</w:t>
      </w:r>
      <w:r w:rsidR="00CC2800">
        <w:rPr>
          <w:sz w:val="28"/>
          <w:szCs w:val="28"/>
        </w:rPr>
        <w:t xml:space="preserve">, </w:t>
      </w:r>
      <w:r w:rsidR="00907911">
        <w:rPr>
          <w:sz w:val="28"/>
          <w:szCs w:val="28"/>
        </w:rPr>
        <w:t>_____</w:t>
      </w:r>
      <w:r w:rsidR="003C7EFC">
        <w:rPr>
          <w:sz w:val="28"/>
          <w:szCs w:val="28"/>
        </w:rPr>
        <w:t> </w:t>
      </w:r>
      <w:r w:rsidRPr="0080185B">
        <w:rPr>
          <w:sz w:val="28"/>
          <w:szCs w:val="28"/>
        </w:rPr>
        <w:t>р.н., встановлено:</w:t>
      </w:r>
    </w:p>
    <w:p w14:paraId="6CA49225" w14:textId="51908AF8" w:rsidR="004B10BB" w:rsidRDefault="004B10BB" w:rsidP="00365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ати дитини, </w:t>
      </w:r>
      <w:r w:rsidR="00907911">
        <w:rPr>
          <w:sz w:val="28"/>
          <w:szCs w:val="28"/>
        </w:rPr>
        <w:t>ПІБ</w:t>
      </w:r>
      <w:r>
        <w:rPr>
          <w:sz w:val="28"/>
          <w:szCs w:val="28"/>
        </w:rPr>
        <w:t xml:space="preserve">, померла </w:t>
      </w:r>
      <w:r w:rsidR="00CC2800">
        <w:rPr>
          <w:sz w:val="28"/>
          <w:szCs w:val="28"/>
        </w:rPr>
        <w:t>16.12.2008</w:t>
      </w:r>
      <w:r>
        <w:rPr>
          <w:sz w:val="28"/>
          <w:szCs w:val="28"/>
        </w:rPr>
        <w:t xml:space="preserve"> (свідоцтво про смерть від </w:t>
      </w:r>
      <w:r w:rsidR="00CC2800">
        <w:rPr>
          <w:sz w:val="28"/>
          <w:szCs w:val="28"/>
        </w:rPr>
        <w:t>11.02.2009</w:t>
      </w:r>
      <w:r>
        <w:rPr>
          <w:sz w:val="28"/>
          <w:szCs w:val="28"/>
        </w:rPr>
        <w:t xml:space="preserve"> серія </w:t>
      </w:r>
      <w:r w:rsidR="00CC2800">
        <w:rPr>
          <w:sz w:val="28"/>
          <w:szCs w:val="28"/>
        </w:rPr>
        <w:t xml:space="preserve">1-ОК </w:t>
      </w:r>
      <w:r>
        <w:rPr>
          <w:sz w:val="28"/>
          <w:szCs w:val="28"/>
        </w:rPr>
        <w:t xml:space="preserve">№ </w:t>
      </w:r>
      <w:r w:rsidR="00CC2800">
        <w:rPr>
          <w:sz w:val="28"/>
          <w:szCs w:val="28"/>
        </w:rPr>
        <w:t>144131</w:t>
      </w:r>
      <w:r>
        <w:rPr>
          <w:sz w:val="28"/>
          <w:szCs w:val="28"/>
        </w:rPr>
        <w:t xml:space="preserve"> видане </w:t>
      </w:r>
      <w:r w:rsidR="00CC2800">
        <w:rPr>
          <w:sz w:val="28"/>
          <w:szCs w:val="28"/>
        </w:rPr>
        <w:t>відділом реєстрації актів цивільного стану Києво-Святошинського районного управління юстиції Київської області</w:t>
      </w:r>
      <w:r w:rsidR="00942B89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14:paraId="00878BAF" w14:textId="6CE311B1" w:rsidR="00D46FBF" w:rsidRDefault="00D46FBF" w:rsidP="003651D6">
      <w:pPr>
        <w:ind w:firstLine="567"/>
        <w:jc w:val="both"/>
        <w:rPr>
          <w:sz w:val="28"/>
          <w:szCs w:val="28"/>
        </w:rPr>
      </w:pPr>
      <w:r w:rsidRPr="00762D85">
        <w:rPr>
          <w:sz w:val="28"/>
          <w:szCs w:val="28"/>
        </w:rPr>
        <w:t>-</w:t>
      </w:r>
      <w:r w:rsidR="003651D6">
        <w:rPr>
          <w:sz w:val="28"/>
          <w:szCs w:val="28"/>
        </w:rPr>
        <w:t> </w:t>
      </w:r>
      <w:r w:rsidR="00CC2800">
        <w:rPr>
          <w:sz w:val="28"/>
          <w:szCs w:val="28"/>
        </w:rPr>
        <w:t xml:space="preserve">батько дитини, </w:t>
      </w:r>
      <w:r w:rsidR="00907911">
        <w:rPr>
          <w:sz w:val="28"/>
          <w:szCs w:val="28"/>
        </w:rPr>
        <w:t>ПІБ</w:t>
      </w:r>
      <w:r w:rsidR="00CC2800">
        <w:rPr>
          <w:sz w:val="28"/>
          <w:szCs w:val="28"/>
        </w:rPr>
        <w:t>, помер 29.01.2026 (свідоцтво про смерть від 0</w:t>
      </w:r>
      <w:r w:rsidR="00942B89">
        <w:rPr>
          <w:sz w:val="28"/>
          <w:szCs w:val="28"/>
        </w:rPr>
        <w:t xml:space="preserve">2.02.2026 серія І-ФП № </w:t>
      </w:r>
      <w:r w:rsidR="00DF2798">
        <w:rPr>
          <w:sz w:val="28"/>
          <w:szCs w:val="28"/>
        </w:rPr>
        <w:t>4</w:t>
      </w:r>
      <w:r w:rsidR="00942B89">
        <w:rPr>
          <w:sz w:val="28"/>
          <w:szCs w:val="28"/>
        </w:rPr>
        <w:t>38518 вид</w:t>
      </w:r>
      <w:r w:rsidR="00CC2800">
        <w:rPr>
          <w:sz w:val="28"/>
          <w:szCs w:val="28"/>
        </w:rPr>
        <w:t>ане Заводським відділом державної реєстрації актів цивільного стану у місті Миколаєві Одеського міжрегіонального управління Міністерства юстиції України</w:t>
      </w:r>
      <w:r w:rsidR="00942B89">
        <w:rPr>
          <w:sz w:val="28"/>
          <w:szCs w:val="28"/>
        </w:rPr>
        <w:t>)</w:t>
      </w:r>
      <w:r w:rsidR="00251412">
        <w:rPr>
          <w:sz w:val="28"/>
          <w:szCs w:val="28"/>
        </w:rPr>
        <w:t>;</w:t>
      </w:r>
    </w:p>
    <w:p w14:paraId="6B065DF6" w14:textId="3D0DC1C8" w:rsidR="002F07A2" w:rsidRPr="0080185B" w:rsidRDefault="004304B1" w:rsidP="00365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итину</w:t>
      </w:r>
      <w:r w:rsidR="004B10BB">
        <w:rPr>
          <w:sz w:val="28"/>
          <w:szCs w:val="28"/>
        </w:rPr>
        <w:t xml:space="preserve"> тимчасово влаштован</w:t>
      </w:r>
      <w:r>
        <w:rPr>
          <w:sz w:val="28"/>
          <w:szCs w:val="28"/>
        </w:rPr>
        <w:t>о</w:t>
      </w:r>
      <w:r w:rsidR="004B10BB">
        <w:rPr>
          <w:sz w:val="28"/>
          <w:szCs w:val="28"/>
        </w:rPr>
        <w:t xml:space="preserve"> </w:t>
      </w:r>
      <w:r w:rsidR="00942B89">
        <w:rPr>
          <w:sz w:val="28"/>
          <w:szCs w:val="28"/>
        </w:rPr>
        <w:t xml:space="preserve">до гр. </w:t>
      </w:r>
      <w:r w:rsidR="00907911">
        <w:rPr>
          <w:sz w:val="28"/>
          <w:szCs w:val="28"/>
        </w:rPr>
        <w:t>ПІБ</w:t>
      </w:r>
      <w:r>
        <w:rPr>
          <w:sz w:val="28"/>
          <w:szCs w:val="28"/>
        </w:rPr>
        <w:t>.</w:t>
      </w:r>
    </w:p>
    <w:p w14:paraId="6E4F98B5" w14:textId="45DAC292" w:rsidR="002F07A2" w:rsidRPr="0080185B" w:rsidRDefault="002F07A2" w:rsidP="003651D6">
      <w:pPr>
        <w:ind w:firstLine="567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Згідно з викладеним, виходячи з інтересів дитини, відповідно до п.п. 22, 23</w:t>
      </w:r>
      <w:r w:rsidR="002610EC">
        <w:rPr>
          <w:sz w:val="28"/>
          <w:szCs w:val="28"/>
        </w:rPr>
        <w:t>,</w:t>
      </w:r>
      <w:r w:rsidR="007E2AE0">
        <w:rPr>
          <w:sz w:val="28"/>
          <w:szCs w:val="28"/>
        </w:rPr>
        <w:t> </w:t>
      </w:r>
      <w:r w:rsidR="002610EC">
        <w:rPr>
          <w:sz w:val="28"/>
          <w:szCs w:val="28"/>
        </w:rPr>
        <w:t>25</w:t>
      </w:r>
      <w:r w:rsidRPr="0080185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80185B">
        <w:rPr>
          <w:sz w:val="28"/>
          <w:szCs w:val="28"/>
          <w:lang w:val="en-US"/>
        </w:rPr>
        <w:t> </w:t>
      </w:r>
      <w:r w:rsidRPr="0080185B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 w:rsidR="003C7EFC">
        <w:rPr>
          <w:sz w:val="28"/>
          <w:szCs w:val="28"/>
        </w:rPr>
        <w:t xml:space="preserve"> (зі змінами)</w:t>
      </w:r>
      <w:r w:rsidRPr="0080185B">
        <w:rPr>
          <w:sz w:val="28"/>
          <w:szCs w:val="28"/>
        </w:rPr>
        <w:t xml:space="preserve">, керуючись пп. 4 п. “б” ч. 1 </w:t>
      </w:r>
      <w:proofErr w:type="spellStart"/>
      <w:r w:rsidRPr="0080185B">
        <w:rPr>
          <w:sz w:val="28"/>
          <w:szCs w:val="28"/>
        </w:rPr>
        <w:t>ст</w:t>
      </w:r>
      <w:proofErr w:type="spellEnd"/>
      <w:r w:rsidRPr="0080185B">
        <w:rPr>
          <w:sz w:val="28"/>
          <w:szCs w:val="28"/>
        </w:rPr>
        <w:t>. 34 Закону України “Про місцеве самоврядування в Україні”, виконком міської ради</w:t>
      </w:r>
    </w:p>
    <w:p w14:paraId="7EA2442C" w14:textId="77777777" w:rsidR="002F07A2" w:rsidRPr="00594EEF" w:rsidRDefault="002F07A2" w:rsidP="002F07A2">
      <w:pPr>
        <w:ind w:firstLine="709"/>
        <w:jc w:val="both"/>
      </w:pPr>
    </w:p>
    <w:p w14:paraId="321E45E5" w14:textId="77777777" w:rsidR="002F07A2" w:rsidRPr="0080185B" w:rsidRDefault="002F07A2" w:rsidP="002F07A2">
      <w:pPr>
        <w:jc w:val="both"/>
        <w:rPr>
          <w:sz w:val="28"/>
          <w:szCs w:val="28"/>
        </w:rPr>
      </w:pPr>
      <w:r w:rsidRPr="0080185B">
        <w:rPr>
          <w:sz w:val="28"/>
          <w:szCs w:val="28"/>
        </w:rPr>
        <w:t>ВИРІШИВ:</w:t>
      </w:r>
    </w:p>
    <w:p w14:paraId="4E6C2A0C" w14:textId="77777777" w:rsidR="002F07A2" w:rsidRPr="00594EEF" w:rsidRDefault="002F07A2" w:rsidP="003651D6">
      <w:pPr>
        <w:ind w:firstLine="567"/>
        <w:jc w:val="both"/>
      </w:pPr>
    </w:p>
    <w:p w14:paraId="2695EF9E" w14:textId="218EF1F3" w:rsidR="002F07A2" w:rsidRPr="0080185B" w:rsidRDefault="002F07A2" w:rsidP="003651D6">
      <w:pPr>
        <w:ind w:firstLine="567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1. Надати статус дитини-сироти </w:t>
      </w:r>
      <w:r w:rsidR="00907911">
        <w:rPr>
          <w:sz w:val="28"/>
          <w:szCs w:val="28"/>
        </w:rPr>
        <w:t>ПІБ</w:t>
      </w:r>
      <w:r w:rsidR="00942B89">
        <w:rPr>
          <w:sz w:val="28"/>
          <w:szCs w:val="28"/>
        </w:rPr>
        <w:t xml:space="preserve">, </w:t>
      </w:r>
      <w:r w:rsidR="00907911">
        <w:rPr>
          <w:sz w:val="28"/>
          <w:szCs w:val="28"/>
        </w:rPr>
        <w:t>_____</w:t>
      </w:r>
      <w:bookmarkStart w:id="0" w:name="_GoBack"/>
      <w:bookmarkEnd w:id="0"/>
      <w:r w:rsidR="00A36313" w:rsidRPr="0080185B">
        <w:rPr>
          <w:sz w:val="28"/>
          <w:szCs w:val="28"/>
        </w:rPr>
        <w:t> </w:t>
      </w:r>
      <w:r w:rsidR="00F159A2">
        <w:rPr>
          <w:sz w:val="28"/>
          <w:szCs w:val="28"/>
        </w:rPr>
        <w:t> </w:t>
      </w:r>
      <w:r w:rsidRPr="0080185B">
        <w:rPr>
          <w:sz w:val="28"/>
          <w:szCs w:val="28"/>
        </w:rPr>
        <w:t>р.н.</w:t>
      </w:r>
    </w:p>
    <w:p w14:paraId="61165165" w14:textId="3669C9B0" w:rsidR="00A44781" w:rsidRDefault="00A44781" w:rsidP="00365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району Миколаївської міської ради </w:t>
      </w:r>
      <w:proofErr w:type="spellStart"/>
      <w:r>
        <w:rPr>
          <w:sz w:val="28"/>
          <w:szCs w:val="28"/>
        </w:rPr>
        <w:t>Пушкаревську</w:t>
      </w:r>
      <w:proofErr w:type="spellEnd"/>
      <w:r>
        <w:rPr>
          <w:sz w:val="28"/>
          <w:szCs w:val="28"/>
        </w:rPr>
        <w:t xml:space="preserve"> В.М.</w:t>
      </w:r>
    </w:p>
    <w:p w14:paraId="303D7718" w14:textId="59CCDAED" w:rsidR="00A44781" w:rsidRDefault="00A44781" w:rsidP="00A44781">
      <w:pPr>
        <w:jc w:val="both"/>
        <w:rPr>
          <w:sz w:val="28"/>
          <w:szCs w:val="28"/>
        </w:rPr>
      </w:pPr>
    </w:p>
    <w:p w14:paraId="22F7AD16" w14:textId="12B7E98E" w:rsidR="003651D6" w:rsidRDefault="003651D6" w:rsidP="00A44781">
      <w:pPr>
        <w:jc w:val="both"/>
        <w:rPr>
          <w:sz w:val="28"/>
          <w:szCs w:val="28"/>
        </w:rPr>
      </w:pPr>
    </w:p>
    <w:p w14:paraId="3487A7C8" w14:textId="77777777" w:rsidR="003651D6" w:rsidRDefault="003651D6" w:rsidP="00A44781">
      <w:pPr>
        <w:jc w:val="both"/>
        <w:rPr>
          <w:sz w:val="28"/>
          <w:szCs w:val="28"/>
        </w:rPr>
      </w:pPr>
    </w:p>
    <w:p w14:paraId="410EA0AC" w14:textId="77777777" w:rsidR="00A44781" w:rsidRDefault="00A44781" w:rsidP="00A44781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 xml:space="preserve">Міський голова </w:t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</w:r>
      <w:r w:rsidRPr="00612D5D">
        <w:rPr>
          <w:sz w:val="28"/>
          <w:szCs w:val="28"/>
        </w:rPr>
        <w:tab/>
        <w:t xml:space="preserve">     </w:t>
      </w:r>
      <w:r w:rsidRPr="00612D5D">
        <w:rPr>
          <w:sz w:val="28"/>
          <w:szCs w:val="28"/>
        </w:rPr>
        <w:tab/>
        <w:t xml:space="preserve">                    О. СЄНКЕВИЧ</w:t>
      </w:r>
    </w:p>
    <w:p w14:paraId="57B2C233" w14:textId="77777777" w:rsidR="00E83B41" w:rsidRDefault="00E83B41" w:rsidP="00DC3252">
      <w:pPr>
        <w:spacing w:line="264" w:lineRule="auto"/>
        <w:rPr>
          <w:sz w:val="28"/>
          <w:szCs w:val="28"/>
        </w:rPr>
      </w:pPr>
    </w:p>
    <w:sectPr w:rsidR="00E83B41" w:rsidSect="003651D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4273D" w14:textId="77777777" w:rsidR="005F65A2" w:rsidRDefault="005F65A2" w:rsidP="00453028">
      <w:r>
        <w:separator/>
      </w:r>
    </w:p>
  </w:endnote>
  <w:endnote w:type="continuationSeparator" w:id="0">
    <w:p w14:paraId="39A19785" w14:textId="77777777" w:rsidR="005F65A2" w:rsidRDefault="005F65A2" w:rsidP="004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0F0C" w14:textId="77777777" w:rsidR="005F65A2" w:rsidRDefault="005F65A2" w:rsidP="00453028">
      <w:r>
        <w:separator/>
      </w:r>
    </w:p>
  </w:footnote>
  <w:footnote w:type="continuationSeparator" w:id="0">
    <w:p w14:paraId="376FFD3C" w14:textId="77777777" w:rsidR="005F65A2" w:rsidRDefault="005F65A2" w:rsidP="0045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C1E1" w14:textId="77777777" w:rsidR="00317594" w:rsidRDefault="00A4272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AD8956" w14:textId="77777777" w:rsidR="00317594" w:rsidRDefault="003175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4F6A" w14:textId="77777777" w:rsidR="00317594" w:rsidRDefault="00A4272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7911">
      <w:rPr>
        <w:rStyle w:val="a4"/>
        <w:noProof/>
      </w:rPr>
      <w:t>2</w:t>
    </w:r>
    <w:r>
      <w:rPr>
        <w:rStyle w:val="a4"/>
      </w:rPr>
      <w:fldChar w:fldCharType="end"/>
    </w:r>
  </w:p>
  <w:p w14:paraId="65C98FB7" w14:textId="77777777" w:rsidR="00317594" w:rsidRDefault="003175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75"/>
    <w:rsid w:val="0000467E"/>
    <w:rsid w:val="0000581B"/>
    <w:rsid w:val="000060FF"/>
    <w:rsid w:val="000129C2"/>
    <w:rsid w:val="000155A4"/>
    <w:rsid w:val="000172D0"/>
    <w:rsid w:val="00022901"/>
    <w:rsid w:val="000262DF"/>
    <w:rsid w:val="000311CB"/>
    <w:rsid w:val="0004140E"/>
    <w:rsid w:val="00043A02"/>
    <w:rsid w:val="0004442D"/>
    <w:rsid w:val="00061603"/>
    <w:rsid w:val="000652EB"/>
    <w:rsid w:val="00070E29"/>
    <w:rsid w:val="00073F88"/>
    <w:rsid w:val="0008196D"/>
    <w:rsid w:val="00081B0F"/>
    <w:rsid w:val="00095057"/>
    <w:rsid w:val="000A295E"/>
    <w:rsid w:val="000A5C87"/>
    <w:rsid w:val="000B42DF"/>
    <w:rsid w:val="000C009B"/>
    <w:rsid w:val="000D05B1"/>
    <w:rsid w:val="000D15B2"/>
    <w:rsid w:val="000E21AD"/>
    <w:rsid w:val="000F3118"/>
    <w:rsid w:val="000F3E0A"/>
    <w:rsid w:val="000F5CC6"/>
    <w:rsid w:val="000F5D0A"/>
    <w:rsid w:val="00102384"/>
    <w:rsid w:val="00106FB4"/>
    <w:rsid w:val="00111CC6"/>
    <w:rsid w:val="00112C54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54BB8"/>
    <w:rsid w:val="00160FEA"/>
    <w:rsid w:val="00161842"/>
    <w:rsid w:val="00161CC8"/>
    <w:rsid w:val="00177ABF"/>
    <w:rsid w:val="001A2D4A"/>
    <w:rsid w:val="001A555A"/>
    <w:rsid w:val="001A59A2"/>
    <w:rsid w:val="001B3CF0"/>
    <w:rsid w:val="001B6E4D"/>
    <w:rsid w:val="001C0213"/>
    <w:rsid w:val="001C0A5E"/>
    <w:rsid w:val="001C14AD"/>
    <w:rsid w:val="001C352C"/>
    <w:rsid w:val="001C36C7"/>
    <w:rsid w:val="001C7125"/>
    <w:rsid w:val="001E3471"/>
    <w:rsid w:val="001E6C55"/>
    <w:rsid w:val="001F2B00"/>
    <w:rsid w:val="001F30FC"/>
    <w:rsid w:val="001F33D6"/>
    <w:rsid w:val="00202E53"/>
    <w:rsid w:val="0021607D"/>
    <w:rsid w:val="00220885"/>
    <w:rsid w:val="00230BA7"/>
    <w:rsid w:val="00246AB9"/>
    <w:rsid w:val="00251412"/>
    <w:rsid w:val="00252C01"/>
    <w:rsid w:val="00256448"/>
    <w:rsid w:val="002610EC"/>
    <w:rsid w:val="0027069C"/>
    <w:rsid w:val="00282354"/>
    <w:rsid w:val="002825B0"/>
    <w:rsid w:val="002866F4"/>
    <w:rsid w:val="002A5BB3"/>
    <w:rsid w:val="002B3AC6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651D6"/>
    <w:rsid w:val="00393A85"/>
    <w:rsid w:val="003A6240"/>
    <w:rsid w:val="003A7C83"/>
    <w:rsid w:val="003B23EB"/>
    <w:rsid w:val="003B3E81"/>
    <w:rsid w:val="003C3913"/>
    <w:rsid w:val="003C7EFC"/>
    <w:rsid w:val="003E527E"/>
    <w:rsid w:val="003E71BE"/>
    <w:rsid w:val="003F25E8"/>
    <w:rsid w:val="00401DC7"/>
    <w:rsid w:val="0040723C"/>
    <w:rsid w:val="00407C4E"/>
    <w:rsid w:val="00417990"/>
    <w:rsid w:val="00421935"/>
    <w:rsid w:val="00424921"/>
    <w:rsid w:val="004259D5"/>
    <w:rsid w:val="00426A0E"/>
    <w:rsid w:val="004304B1"/>
    <w:rsid w:val="004327EC"/>
    <w:rsid w:val="004346FE"/>
    <w:rsid w:val="004362EA"/>
    <w:rsid w:val="00437FD4"/>
    <w:rsid w:val="0044544A"/>
    <w:rsid w:val="00453028"/>
    <w:rsid w:val="00466062"/>
    <w:rsid w:val="004756EA"/>
    <w:rsid w:val="00481538"/>
    <w:rsid w:val="004900D9"/>
    <w:rsid w:val="004951D0"/>
    <w:rsid w:val="004979EA"/>
    <w:rsid w:val="004A1509"/>
    <w:rsid w:val="004A7B9F"/>
    <w:rsid w:val="004B10BB"/>
    <w:rsid w:val="004B6C42"/>
    <w:rsid w:val="004C3DE1"/>
    <w:rsid w:val="004C3F34"/>
    <w:rsid w:val="004D3025"/>
    <w:rsid w:val="004E669D"/>
    <w:rsid w:val="004F5CD3"/>
    <w:rsid w:val="00523D72"/>
    <w:rsid w:val="00534582"/>
    <w:rsid w:val="00545F24"/>
    <w:rsid w:val="0055410B"/>
    <w:rsid w:val="00555E3A"/>
    <w:rsid w:val="00594EEF"/>
    <w:rsid w:val="005A2328"/>
    <w:rsid w:val="005C6959"/>
    <w:rsid w:val="005E463A"/>
    <w:rsid w:val="005F01E3"/>
    <w:rsid w:val="005F0F89"/>
    <w:rsid w:val="005F65A2"/>
    <w:rsid w:val="00602355"/>
    <w:rsid w:val="00604AEC"/>
    <w:rsid w:val="00613CB8"/>
    <w:rsid w:val="00624D7C"/>
    <w:rsid w:val="00625A7B"/>
    <w:rsid w:val="00632380"/>
    <w:rsid w:val="006366A2"/>
    <w:rsid w:val="00641470"/>
    <w:rsid w:val="00653996"/>
    <w:rsid w:val="0065424D"/>
    <w:rsid w:val="006608FF"/>
    <w:rsid w:val="00676B68"/>
    <w:rsid w:val="006775A5"/>
    <w:rsid w:val="00677C51"/>
    <w:rsid w:val="00682D94"/>
    <w:rsid w:val="00683957"/>
    <w:rsid w:val="006842F4"/>
    <w:rsid w:val="0069475A"/>
    <w:rsid w:val="006A2B38"/>
    <w:rsid w:val="006A39F6"/>
    <w:rsid w:val="006C575D"/>
    <w:rsid w:val="006C5C62"/>
    <w:rsid w:val="006C6DE1"/>
    <w:rsid w:val="006E0EEF"/>
    <w:rsid w:val="0070563E"/>
    <w:rsid w:val="00705D2A"/>
    <w:rsid w:val="00707EA8"/>
    <w:rsid w:val="0071045F"/>
    <w:rsid w:val="007216E7"/>
    <w:rsid w:val="00722C0B"/>
    <w:rsid w:val="00732ACB"/>
    <w:rsid w:val="00733FE3"/>
    <w:rsid w:val="00735877"/>
    <w:rsid w:val="007360A9"/>
    <w:rsid w:val="007434A0"/>
    <w:rsid w:val="00745DD5"/>
    <w:rsid w:val="00747540"/>
    <w:rsid w:val="00762148"/>
    <w:rsid w:val="00762D85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C3123"/>
    <w:rsid w:val="007C3454"/>
    <w:rsid w:val="007C4D0D"/>
    <w:rsid w:val="007D5E20"/>
    <w:rsid w:val="007E2AE0"/>
    <w:rsid w:val="007F21AA"/>
    <w:rsid w:val="0080185B"/>
    <w:rsid w:val="0080263D"/>
    <w:rsid w:val="00814826"/>
    <w:rsid w:val="00815540"/>
    <w:rsid w:val="008173C1"/>
    <w:rsid w:val="008322CD"/>
    <w:rsid w:val="00837E19"/>
    <w:rsid w:val="00854D78"/>
    <w:rsid w:val="00867BD9"/>
    <w:rsid w:val="00886AB2"/>
    <w:rsid w:val="00887732"/>
    <w:rsid w:val="008932EF"/>
    <w:rsid w:val="008A1BBA"/>
    <w:rsid w:val="008B3223"/>
    <w:rsid w:val="008B3F8D"/>
    <w:rsid w:val="008B700C"/>
    <w:rsid w:val="008C299A"/>
    <w:rsid w:val="008D0B2F"/>
    <w:rsid w:val="008D714C"/>
    <w:rsid w:val="008E7639"/>
    <w:rsid w:val="008F2CDA"/>
    <w:rsid w:val="00907911"/>
    <w:rsid w:val="009109C2"/>
    <w:rsid w:val="00915263"/>
    <w:rsid w:val="009259EF"/>
    <w:rsid w:val="00932D71"/>
    <w:rsid w:val="00935C5E"/>
    <w:rsid w:val="00942B89"/>
    <w:rsid w:val="00946E01"/>
    <w:rsid w:val="009617BA"/>
    <w:rsid w:val="00964CD5"/>
    <w:rsid w:val="00973641"/>
    <w:rsid w:val="0097449F"/>
    <w:rsid w:val="009747EA"/>
    <w:rsid w:val="00976B7F"/>
    <w:rsid w:val="009779EF"/>
    <w:rsid w:val="00980480"/>
    <w:rsid w:val="00983107"/>
    <w:rsid w:val="009865DE"/>
    <w:rsid w:val="00990D3B"/>
    <w:rsid w:val="00992C9E"/>
    <w:rsid w:val="00997E59"/>
    <w:rsid w:val="009A7BC7"/>
    <w:rsid w:val="009C4686"/>
    <w:rsid w:val="009C720E"/>
    <w:rsid w:val="009D17FF"/>
    <w:rsid w:val="009E6A2D"/>
    <w:rsid w:val="009F1D78"/>
    <w:rsid w:val="009F3924"/>
    <w:rsid w:val="009F4279"/>
    <w:rsid w:val="009F594A"/>
    <w:rsid w:val="00A00E98"/>
    <w:rsid w:val="00A159BB"/>
    <w:rsid w:val="00A23C59"/>
    <w:rsid w:val="00A25A7F"/>
    <w:rsid w:val="00A35E2A"/>
    <w:rsid w:val="00A36313"/>
    <w:rsid w:val="00A37F5E"/>
    <w:rsid w:val="00A42724"/>
    <w:rsid w:val="00A44781"/>
    <w:rsid w:val="00A46A43"/>
    <w:rsid w:val="00A46EC7"/>
    <w:rsid w:val="00A633A5"/>
    <w:rsid w:val="00A67B9C"/>
    <w:rsid w:val="00A704DD"/>
    <w:rsid w:val="00A71401"/>
    <w:rsid w:val="00A74280"/>
    <w:rsid w:val="00A75C5B"/>
    <w:rsid w:val="00A82C8F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017C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932E2"/>
    <w:rsid w:val="00BA06B9"/>
    <w:rsid w:val="00BC5819"/>
    <w:rsid w:val="00BD737F"/>
    <w:rsid w:val="00BE413D"/>
    <w:rsid w:val="00BF4A69"/>
    <w:rsid w:val="00C01164"/>
    <w:rsid w:val="00C038E7"/>
    <w:rsid w:val="00C05207"/>
    <w:rsid w:val="00C16E43"/>
    <w:rsid w:val="00C24218"/>
    <w:rsid w:val="00C313CE"/>
    <w:rsid w:val="00C37006"/>
    <w:rsid w:val="00C4078E"/>
    <w:rsid w:val="00C44C5E"/>
    <w:rsid w:val="00C50A1F"/>
    <w:rsid w:val="00C5134C"/>
    <w:rsid w:val="00C53B90"/>
    <w:rsid w:val="00C62486"/>
    <w:rsid w:val="00C638F2"/>
    <w:rsid w:val="00C64056"/>
    <w:rsid w:val="00C65D5A"/>
    <w:rsid w:val="00C70543"/>
    <w:rsid w:val="00C844BE"/>
    <w:rsid w:val="00CA4ED0"/>
    <w:rsid w:val="00CA6359"/>
    <w:rsid w:val="00CC14CE"/>
    <w:rsid w:val="00CC1BE1"/>
    <w:rsid w:val="00CC2800"/>
    <w:rsid w:val="00CD1E0B"/>
    <w:rsid w:val="00CD79EF"/>
    <w:rsid w:val="00CE26F1"/>
    <w:rsid w:val="00CF21B9"/>
    <w:rsid w:val="00CF538D"/>
    <w:rsid w:val="00CF5BC4"/>
    <w:rsid w:val="00D0460F"/>
    <w:rsid w:val="00D14C3D"/>
    <w:rsid w:val="00D1540C"/>
    <w:rsid w:val="00D156A7"/>
    <w:rsid w:val="00D160AA"/>
    <w:rsid w:val="00D2081A"/>
    <w:rsid w:val="00D22E2B"/>
    <w:rsid w:val="00D273AD"/>
    <w:rsid w:val="00D2744B"/>
    <w:rsid w:val="00D37FBC"/>
    <w:rsid w:val="00D46824"/>
    <w:rsid w:val="00D46FBF"/>
    <w:rsid w:val="00D57FCC"/>
    <w:rsid w:val="00D60634"/>
    <w:rsid w:val="00D63F11"/>
    <w:rsid w:val="00D740D9"/>
    <w:rsid w:val="00D83908"/>
    <w:rsid w:val="00D85F10"/>
    <w:rsid w:val="00D90360"/>
    <w:rsid w:val="00D91CD8"/>
    <w:rsid w:val="00DA4AA7"/>
    <w:rsid w:val="00DB1C33"/>
    <w:rsid w:val="00DC3252"/>
    <w:rsid w:val="00DC4131"/>
    <w:rsid w:val="00DC4FF7"/>
    <w:rsid w:val="00DE31A7"/>
    <w:rsid w:val="00DE3C61"/>
    <w:rsid w:val="00DE7C4F"/>
    <w:rsid w:val="00DF0B67"/>
    <w:rsid w:val="00DF2798"/>
    <w:rsid w:val="00E02880"/>
    <w:rsid w:val="00E07E3E"/>
    <w:rsid w:val="00E20338"/>
    <w:rsid w:val="00E21BD3"/>
    <w:rsid w:val="00E34389"/>
    <w:rsid w:val="00E458E0"/>
    <w:rsid w:val="00E47689"/>
    <w:rsid w:val="00E517F0"/>
    <w:rsid w:val="00E66D63"/>
    <w:rsid w:val="00E72912"/>
    <w:rsid w:val="00E73CBB"/>
    <w:rsid w:val="00E74FCA"/>
    <w:rsid w:val="00E752B7"/>
    <w:rsid w:val="00E811F3"/>
    <w:rsid w:val="00E83B41"/>
    <w:rsid w:val="00E868AB"/>
    <w:rsid w:val="00E965F5"/>
    <w:rsid w:val="00E97C0E"/>
    <w:rsid w:val="00EB11E3"/>
    <w:rsid w:val="00EB3B89"/>
    <w:rsid w:val="00EC3836"/>
    <w:rsid w:val="00EC3FCB"/>
    <w:rsid w:val="00ED403E"/>
    <w:rsid w:val="00ED72DC"/>
    <w:rsid w:val="00EE0E04"/>
    <w:rsid w:val="00EE7E1C"/>
    <w:rsid w:val="00EF650C"/>
    <w:rsid w:val="00F004C4"/>
    <w:rsid w:val="00F12833"/>
    <w:rsid w:val="00F159A2"/>
    <w:rsid w:val="00F17CA8"/>
    <w:rsid w:val="00F43890"/>
    <w:rsid w:val="00F47C32"/>
    <w:rsid w:val="00F57122"/>
    <w:rsid w:val="00F815F9"/>
    <w:rsid w:val="00F90514"/>
    <w:rsid w:val="00F9241E"/>
    <w:rsid w:val="00FB46C1"/>
    <w:rsid w:val="00FC49BC"/>
    <w:rsid w:val="00FE4CDD"/>
    <w:rsid w:val="00FF68BC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0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21224"/>
    <w:pPr>
      <w:ind w:right="5214"/>
      <w:jc w:val="both"/>
    </w:pPr>
    <w:rPr>
      <w:sz w:val="27"/>
      <w:szCs w:val="27"/>
    </w:rPr>
  </w:style>
  <w:style w:type="paragraph" w:customStyle="1" w:styleId="a8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DA4AA7"/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21224"/>
    <w:pPr>
      <w:ind w:right="5214"/>
      <w:jc w:val="both"/>
    </w:pPr>
    <w:rPr>
      <w:sz w:val="27"/>
      <w:szCs w:val="27"/>
    </w:rPr>
  </w:style>
  <w:style w:type="paragraph" w:customStyle="1" w:styleId="a8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DA4AA7"/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9C25-75BF-43CF-B49D-E68F10D3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Организация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</cp:lastModifiedBy>
  <cp:revision>2</cp:revision>
  <cp:lastPrinted>2022-09-16T08:11:00Z</cp:lastPrinted>
  <dcterms:created xsi:type="dcterms:W3CDTF">2026-02-19T14:20:00Z</dcterms:created>
  <dcterms:modified xsi:type="dcterms:W3CDTF">2026-02-19T14:20:00Z</dcterms:modified>
</cp:coreProperties>
</file>